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F05A" w14:textId="77777777"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BE2B28" w14:paraId="3D1F081F" w14:textId="77777777" w:rsidTr="009977DF">
        <w:trPr>
          <w:trHeight w:val="1333"/>
        </w:trPr>
        <w:tc>
          <w:tcPr>
            <w:tcW w:w="3924" w:type="dxa"/>
          </w:tcPr>
          <w:p w14:paraId="4AF7AFF8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269FED" w14:textId="77777777"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D210FA" w14:textId="77777777"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14:paraId="1CE22469" w14:textId="77777777"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A9B7E9A" w14:textId="77777777"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ed by E. O. Smirnova,</w:t>
            </w:r>
          </w:p>
          <w:p w14:paraId="2A54A51A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14:paraId="0C4E910B" w14:textId="77777777"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14:paraId="6A875EC8" w14:textId="77777777"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664C1078" w14:textId="77777777" w:rsidR="00D221F8" w:rsidRPr="002C20E4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B0F0"/>
          <w:sz w:val="38"/>
          <w:szCs w:val="38"/>
          <w:lang w:val="en-US"/>
        </w:rPr>
      </w:pPr>
      <w:r w:rsidRPr="002C20E4">
        <w:rPr>
          <w:rFonts w:ascii="Times New Roman" w:hAnsi="Times New Roman"/>
          <w:b/>
          <w:i/>
          <w:color w:val="00B0F0"/>
          <w:sz w:val="38"/>
          <w:szCs w:val="38"/>
          <w:lang w:val="en-US"/>
        </w:rPr>
        <w:t>OFFICIAL INVITATION &amp; DIRECTIVES</w:t>
      </w:r>
    </w:p>
    <w:p w14:paraId="0F20C86D" w14:textId="77777777"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14:paraId="77B5C899" w14:textId="77777777" w:rsidR="00EF73E1" w:rsidRPr="002C20E4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E36C0A" w:themeColor="accent6" w:themeShade="BF"/>
          <w:sz w:val="80"/>
          <w:szCs w:val="80"/>
          <w:lang w:val="en-US"/>
        </w:rPr>
      </w:pPr>
      <w:r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>Training Camp</w:t>
      </w:r>
      <w:r w:rsidR="00D221F8"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 xml:space="preserve"> </w:t>
      </w:r>
    </w:p>
    <w:p w14:paraId="13DD8EF8" w14:textId="77777777" w:rsidR="00D221F8" w:rsidRPr="002C20E4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</w:pPr>
      <w:r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>at Irina Viner-</w:t>
      </w:r>
      <w:proofErr w:type="spellStart"/>
      <w:r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>Usmanova’s</w:t>
      </w:r>
      <w:proofErr w:type="spellEnd"/>
      <w:r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 xml:space="preserve"> </w:t>
      </w:r>
    </w:p>
    <w:p w14:paraId="35C27D76" w14:textId="77777777" w:rsidR="00D221F8" w:rsidRPr="002C20E4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</w:pPr>
      <w:r w:rsidRPr="002C20E4">
        <w:rPr>
          <w:rFonts w:ascii="Palace Script MT" w:hAnsi="Palace Script MT"/>
          <w:b/>
          <w:i/>
          <w:color w:val="E36C0A" w:themeColor="accent6" w:themeShade="BF"/>
          <w:sz w:val="80"/>
          <w:szCs w:val="80"/>
          <w:lang w:val="en-US"/>
        </w:rPr>
        <w:t>Rhythmic Gymnastics Centre</w:t>
      </w:r>
    </w:p>
    <w:p w14:paraId="0153E8A5" w14:textId="77777777" w:rsidR="00015002" w:rsidRPr="00822668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28"/>
          <w:szCs w:val="28"/>
          <w:lang w:val="en-US"/>
        </w:rPr>
      </w:pPr>
    </w:p>
    <w:p w14:paraId="0B10AE14" w14:textId="77777777"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14:paraId="19F2E838" w14:textId="77777777"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37F1B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14:paraId="64EFE6F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14:paraId="627C841B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14:paraId="5DE4F765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14:paraId="33F3B3A3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14:paraId="273F34CE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14:paraId="3ED98C57" w14:textId="77777777"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14:paraId="3AE9C6B7" w14:textId="77777777" w:rsidR="00D221F8" w:rsidRPr="008B19B1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14:paraId="35791D8B" w14:textId="77777777" w:rsidR="008B19B1" w:rsidRPr="00930C33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iendly sport exchange</w:t>
      </w:r>
    </w:p>
    <w:p w14:paraId="026F26C8" w14:textId="77777777"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7D2F6C7E" w14:textId="77777777"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1F621391" w14:textId="77777777" w:rsidR="00D221F8" w:rsidRPr="008B19B1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14:paraId="10955A8D" w14:textId="77777777"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BF8187" w14:textId="77777777" w:rsidR="00440887" w:rsidRPr="00440887" w:rsidRDefault="00440887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="002C20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6 October – 0</w:t>
      </w:r>
      <w:r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3</w:t>
      </w:r>
      <w:r w:rsidR="002C20E4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November</w:t>
      </w:r>
      <w:r w:rsidRPr="0044088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2019  </w:t>
      </w:r>
    </w:p>
    <w:p w14:paraId="69D8FB9F" w14:textId="30D8488E" w:rsidR="007A4F81" w:rsidRPr="007A4F81" w:rsidRDefault="00440887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</w:t>
      </w:r>
      <w:r w:rsidR="002C20E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5 OCT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9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rrival &amp; check-in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) – </w:t>
      </w:r>
      <w:r w:rsidR="00BE2B28" w:rsidRPr="00BE2B2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03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E2B2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NOV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9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eparture day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)</w:t>
      </w:r>
      <w:bookmarkStart w:id="0" w:name="_GoBack"/>
      <w:bookmarkEnd w:id="0"/>
    </w:p>
    <w:p w14:paraId="4439EBF6" w14:textId="77777777" w:rsidR="00D221F8" w:rsidRDefault="008E523C" w:rsidP="00D221F8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</w:t>
      </w:r>
      <w:r w:rsidR="002C20E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6 OCT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201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9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221F8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="008B19B1" w:rsidRP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ay of the training camp</w:t>
      </w:r>
    </w:p>
    <w:p w14:paraId="7D1E171A" w14:textId="77777777" w:rsidR="007A4F81" w:rsidRPr="007A4F81" w:rsidRDefault="002C20E4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="008E523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NOV</w:t>
      </w:r>
      <w:r w:rsidR="008B19B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2019 </w:t>
      </w:r>
      <w:r w:rsidR="007A4F81" w:rsidRPr="007A4F8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he f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inal </w:t>
      </w:r>
      <w:r w:rsidR="007A4F81" w:rsidRPr="007A4F8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ay</w:t>
      </w:r>
      <w:r w:rsidR="008B19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f the training camp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amp; departure</w:t>
      </w:r>
    </w:p>
    <w:p w14:paraId="06693F61" w14:textId="77777777"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14:paraId="0EB11454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14:paraId="3A6594CF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0AAF2D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EF335B" w14:textId="77777777"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91F403" w14:textId="77777777"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134AFBA6" w14:textId="77777777"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1CDFEBB" wp14:editId="66B234AE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 wp14:anchorId="5D9BF4DD" wp14:editId="430DB394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B9CA" w14:textId="46B1614A" w:rsidR="003D54AD" w:rsidRPr="002B0A1D" w:rsidRDefault="003D54AD" w:rsidP="007E7D5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31F6">
        <w:rPr>
          <w:noProof/>
          <w:lang w:eastAsia="ru-RU"/>
        </w:rPr>
        <w:drawing>
          <wp:inline distT="0" distB="0" distL="0" distR="0" wp14:anchorId="7FAF00D0" wp14:editId="77BF39C6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853D9" w14:textId="77777777"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7E1857D6" wp14:editId="06EEB723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58107" w14:textId="77777777"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14:paraId="26A3B12D" w14:textId="77777777"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14:paraId="70D0D7B2" w14:textId="77777777"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6EFCB64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14:paraId="085A7B65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23C90C9" w14:textId="77777777"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14:paraId="388B2040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C60F7B0" w14:textId="77777777" w:rsidR="00E65CD8" w:rsidRDefault="00E65CD8" w:rsidP="00E65C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14:paraId="3F0AFCDF" w14:textId="77777777" w:rsidR="00E65CD8" w:rsidRPr="00D221F8" w:rsidRDefault="00E65CD8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393BA00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sen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Universiade (groups)</w:t>
      </w:r>
    </w:p>
    <w:p w14:paraId="7553544F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8D65163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vgen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14:paraId="70FD1203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7A8EF22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14:paraId="66EAB082" w14:textId="77777777"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4825E2A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Universiade </w:t>
      </w:r>
    </w:p>
    <w:p w14:paraId="28636386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7EDE599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14:paraId="4C8DD0DC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7925D30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14:paraId="450DEF67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2A60AB9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sy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14:paraId="76F63FE8" w14:textId="77777777"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FFEAC47" w14:textId="77777777"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times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14:paraId="48240984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98DF21C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14:paraId="458DD7E4" w14:textId="77777777"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A016C0" w14:textId="77777777"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g Antono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14:paraId="3195A42F" w14:textId="77777777"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4C87038" w14:textId="77777777"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14:paraId="288609AF" w14:textId="77777777"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92E4349" w14:textId="77777777"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14:paraId="3ED810A6" w14:textId="77777777"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20394F0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rtist, Russian Ballet Stars Soloist </w:t>
      </w:r>
    </w:p>
    <w:p w14:paraId="5E756C7D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9CFE52E" w14:textId="77777777"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14:paraId="17980A87" w14:textId="77777777" w:rsidR="00040729" w:rsidRDefault="00040729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ED89756" w14:textId="77777777"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0407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0407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eacher</w:t>
      </w:r>
    </w:p>
    <w:p w14:paraId="1632A439" w14:textId="77777777"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FD2DA5A" w14:textId="77777777"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14:paraId="470F78A6" w14:textId="77777777"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7945CDC" w14:textId="77777777"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lina 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51BB349E" w14:textId="77777777"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5DE834B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 in Groups</w:t>
      </w:r>
    </w:p>
    <w:p w14:paraId="145F8B52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0708FAC" w14:textId="77777777"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14:paraId="69448CE1" w14:textId="77777777"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DD73F3" w14:textId="77777777"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14:paraId="1BB5ED73" w14:textId="77777777"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2D6302C9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4A6EA0BA" w14:textId="77777777"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1118D2E5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14:paraId="005F4E12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  <w:r w:rsidR="00D338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cl. Groups</w:t>
      </w:r>
    </w:p>
    <w:p w14:paraId="6342C8D3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14:paraId="141F4104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14:paraId="0E0DE9B5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14:paraId="46CB8185" w14:textId="77777777"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14:paraId="0834B113" w14:textId="77777777"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  <w:r w:rsidR="003C7F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Swimming Pool</w:t>
      </w:r>
    </w:p>
    <w:p w14:paraId="6879CCA3" w14:textId="77777777"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3AC85E6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2C99859F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14:paraId="18A80007" w14:textId="77777777"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015C92A" w14:textId="77777777"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Gymnasts born in 201</w:t>
      </w:r>
      <w:r w:rsidR="002C20E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14:paraId="5ED301B5" w14:textId="77777777"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F57876" w14:textId="77777777"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d subgr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oups according to their level (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ppro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 w:rsidR="007B597B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– 17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14:paraId="671B2A12" w14:textId="77777777"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1829E143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19B39053" w14:textId="77777777"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14:paraId="18B4707C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4BFE97" w14:textId="77777777"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4772D3E0" w14:textId="77777777"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B371D3B" w14:textId="77777777"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14:paraId="2C6926A5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14:paraId="58FC42FC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14:paraId="60A29C7B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14:paraId="5959F9D7" w14:textId="77777777"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14:paraId="6BD2A12B" w14:textId="77777777"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14:paraId="0A7DD653" w14:textId="77777777"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14:paraId="1893F09E" w14:textId="77777777"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82954B" w14:textId="77777777"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14:paraId="72A64B6A" w14:textId="77777777"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70A8145F" w14:textId="77777777"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14:paraId="7B226BE1" w14:textId="0BAC4D26" w:rsidR="004E01A6" w:rsidRPr="005808F5" w:rsidRDefault="001D1C1F" w:rsidP="005808F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5808F5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5808F5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580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 w:rsidRPr="00580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7291A22D" w14:textId="77777777"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80799E6" w14:textId="77777777"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ic Gymnastics Centre</w:t>
      </w:r>
      <w:r w:rsidR="002C20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w/swimming poo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14:paraId="36A7E8A4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294BE7B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14:paraId="7F5C6BE4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3A2239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paid entries 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an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ommodation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14:paraId="17A409A9" w14:textId="77777777"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14:paraId="64DEF086" w14:textId="25E80944" w:rsidR="005C3BB9" w:rsidRPr="00083F1A" w:rsidRDefault="0095799E" w:rsidP="005808F5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EF48013" wp14:editId="54E221E2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09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5C3BB9" w:rsidRPr="00083F1A">
        <w:rPr>
          <w:lang w:val="en-U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3AB1CC" wp14:editId="20C398A8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C42BB2" wp14:editId="22CCFACC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E22DD" w14:textId="77777777"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344C5E7D" w14:textId="77777777"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0D1B1F5" w14:textId="77777777"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14:paraId="37A4E7F6" w14:textId="77777777"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4C6387D5" w14:textId="77777777"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14:paraId="215ECA73" w14:textId="77777777"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BE2B28" w14:paraId="5A59B90D" w14:textId="77777777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FF9" w14:textId="77777777"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14:paraId="4F998743" w14:textId="77777777" w:rsidR="00A77E3C" w:rsidRPr="00C13843" w:rsidRDefault="005D7E46" w:rsidP="002C20E4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(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2</w:t>
            </w:r>
            <w:r w:rsidR="002C20E4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5 OCT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2C20E4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0</w:t>
            </w:r>
            <w:r w:rsidR="00577F8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3</w:t>
            </w:r>
            <w:r w:rsidR="002C20E4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NOV</w:t>
            </w:r>
            <w:r w:rsidR="007B597B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2019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6ED15" w14:textId="77777777"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14:paraId="69220D00" w14:textId="77777777" w:rsidR="00C13843" w:rsidRPr="00C13843" w:rsidRDefault="005D6763" w:rsidP="003C7FA9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</w:t>
            </w:r>
            <w:r w:rsidR="003C7FA9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9 day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B17ADC" w14:paraId="41E1D936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1D2" w14:textId="77777777" w:rsidR="003044A1" w:rsidRPr="00A77E3C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577F8E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186EB" w14:textId="77777777" w:rsidR="00C13843" w:rsidRPr="00C13843" w:rsidRDefault="002C20E4" w:rsidP="002C20E4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577F8E">
              <w:rPr>
                <w:rFonts w:ascii="Bodoni" w:hAnsi="Bodoni"/>
                <w:color w:val="000000"/>
                <w:lang w:val="en-US"/>
              </w:rPr>
              <w:t>1</w:t>
            </w:r>
            <w:r>
              <w:rPr>
                <w:rFonts w:ascii="Bodoni" w:hAnsi="Bodoni"/>
                <w:color w:val="000000"/>
                <w:lang w:val="en-US"/>
              </w:rPr>
              <w:t>7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14:paraId="16EADE05" w14:textId="77777777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BF6B" w14:textId="77777777"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3C7FA9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FA1455" w14:textId="77777777" w:rsidR="003044A1" w:rsidRPr="00C13843" w:rsidRDefault="003C7FA9" w:rsidP="002C20E4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9</w:t>
            </w:r>
            <w:r w:rsidR="002C20E4">
              <w:rPr>
                <w:rFonts w:ascii="Bodoni" w:hAnsi="Bodoni"/>
                <w:color w:val="000000"/>
                <w:lang w:val="en-US"/>
              </w:rPr>
              <w:t>0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14:paraId="4B5410E6" w14:textId="77777777"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14:paraId="73193266" w14:textId="77777777" w:rsidR="00731BF6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</w:p>
    <w:p w14:paraId="28AF7402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E023B6D" w14:textId="77777777"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6AEC878" w14:textId="77777777" w:rsidR="002C20E4" w:rsidRPr="002C20E4" w:rsidRDefault="002C20E4" w:rsidP="002C20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======================================================================</w:t>
      </w:r>
    </w:p>
    <w:p w14:paraId="5A4D97CE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6DC5AF79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53E9958A" w14:textId="77777777" w:rsidR="002C20E4" w:rsidRP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2C20E4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O REGISTER FOR THE ABOVE TRAINING CAMP PLEASE CONTACT:</w:t>
      </w:r>
    </w:p>
    <w:p w14:paraId="431AAE38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19A6113" w14:textId="77777777" w:rsidR="002C20E4" w:rsidRDefault="00BE2B28" w:rsidP="002C20E4">
      <w:pPr>
        <w:spacing w:after="12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hyperlink r:id="rId13" w:history="1">
        <w:r w:rsidR="002C20E4" w:rsidRPr="00AE2297">
          <w:rPr>
            <w:rStyle w:val="a3"/>
            <w:rFonts w:ascii="Times New Roman" w:hAnsi="Times New Roman"/>
            <w:b/>
            <w:sz w:val="24"/>
            <w:szCs w:val="24"/>
          </w:rPr>
          <w:t>www.sportvokrug.ru</w:t>
        </w:r>
      </w:hyperlink>
    </w:p>
    <w:p w14:paraId="4A8B01B9" w14:textId="77777777" w:rsidR="002C20E4" w:rsidRDefault="002C20E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2C20E4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0E4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2239"/>
    <w:rsid w:val="003A63D9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08F5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D7E46"/>
    <w:rsid w:val="005E43FC"/>
    <w:rsid w:val="005E7BFD"/>
    <w:rsid w:val="005F0D28"/>
    <w:rsid w:val="005F1058"/>
    <w:rsid w:val="005F3B12"/>
    <w:rsid w:val="00613BD0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E7D5F"/>
    <w:rsid w:val="007F269D"/>
    <w:rsid w:val="007F293F"/>
    <w:rsid w:val="007F2E1E"/>
    <w:rsid w:val="00801330"/>
    <w:rsid w:val="00811E0A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19B1"/>
    <w:rsid w:val="008B4A08"/>
    <w:rsid w:val="008D41D1"/>
    <w:rsid w:val="008D56A0"/>
    <w:rsid w:val="008E0A56"/>
    <w:rsid w:val="008E523C"/>
    <w:rsid w:val="00900C42"/>
    <w:rsid w:val="00900FF9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E2B28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A2539"/>
    <w:rsid w:val="00EA2718"/>
    <w:rsid w:val="00EA2FE7"/>
    <w:rsid w:val="00ED37A1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E767C"/>
  <w15:docId w15:val="{BA9FE563-86B8-4EA0-9E14-C988D528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E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E7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character" w:customStyle="1" w:styleId="30">
    <w:name w:val="Заголовок 3 Знак"/>
    <w:basedOn w:val="a0"/>
    <w:link w:val="3"/>
    <w:rsid w:val="007E7D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E7D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portvokru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07D1-433F-4602-A446-A7A8A68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Фирсова</cp:lastModifiedBy>
  <cp:revision>5</cp:revision>
  <cp:lastPrinted>2017-01-11T16:00:00Z</cp:lastPrinted>
  <dcterms:created xsi:type="dcterms:W3CDTF">2019-08-26T08:25:00Z</dcterms:created>
  <dcterms:modified xsi:type="dcterms:W3CDTF">2019-08-26T14:04:00Z</dcterms:modified>
</cp:coreProperties>
</file>